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D2" w:rsidRDefault="00084ED2" w:rsidP="00084ED2">
      <w:pPr>
        <w:pStyle w:val="1"/>
        <w:tabs>
          <w:tab w:val="left" w:pos="922"/>
        </w:tabs>
        <w:spacing w:before="89" w:after="2"/>
        <w:ind w:firstLine="0"/>
        <w:jc w:val="center"/>
        <w:rPr>
          <w:szCs w:val="22"/>
        </w:rPr>
      </w:pPr>
    </w:p>
    <w:p w:rsidR="00084ED2" w:rsidRPr="00084ED2" w:rsidRDefault="00BD5EAD" w:rsidP="00084ED2">
      <w:pPr>
        <w:pStyle w:val="1"/>
        <w:tabs>
          <w:tab w:val="left" w:pos="922"/>
        </w:tabs>
        <w:spacing w:before="89" w:after="2"/>
        <w:ind w:firstLine="0"/>
        <w:jc w:val="center"/>
        <w:rPr>
          <w:szCs w:val="22"/>
        </w:rPr>
      </w:pPr>
      <w:r w:rsidRPr="00084ED2">
        <w:rPr>
          <w:szCs w:val="22"/>
        </w:rPr>
        <w:t>Хоккейные</w:t>
      </w:r>
      <w:r w:rsidRPr="00084ED2">
        <w:rPr>
          <w:spacing w:val="-3"/>
          <w:szCs w:val="22"/>
        </w:rPr>
        <w:t xml:space="preserve"> </w:t>
      </w:r>
      <w:r w:rsidRPr="00084ED2">
        <w:rPr>
          <w:szCs w:val="22"/>
        </w:rPr>
        <w:t>коробки</w:t>
      </w:r>
    </w:p>
    <w:p w:rsidR="00084ED2" w:rsidRPr="00CB135E" w:rsidRDefault="00084ED2" w:rsidP="00084ED2">
      <w:pPr>
        <w:pStyle w:val="1"/>
        <w:tabs>
          <w:tab w:val="left" w:pos="922"/>
        </w:tabs>
        <w:spacing w:before="89" w:after="2"/>
        <w:jc w:val="center"/>
        <w:rPr>
          <w:sz w:val="22"/>
          <w:szCs w:val="22"/>
        </w:rPr>
      </w:pPr>
    </w:p>
    <w:tbl>
      <w:tblPr>
        <w:tblStyle w:val="TableNormal"/>
        <w:tblW w:w="12757" w:type="dxa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1707"/>
        <w:gridCol w:w="2410"/>
        <w:gridCol w:w="1553"/>
        <w:gridCol w:w="1701"/>
        <w:gridCol w:w="1282"/>
        <w:gridCol w:w="1134"/>
      </w:tblGrid>
      <w:tr w:rsidR="00350D59" w:rsidRPr="00B14517" w:rsidTr="00F57FDB">
        <w:trPr>
          <w:trHeight w:val="9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D59" w:rsidRPr="00F57FDB" w:rsidRDefault="00350D59" w:rsidP="00084ED2">
            <w:pPr>
              <w:pStyle w:val="TableParagraph"/>
              <w:spacing w:line="270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F57FD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D59" w:rsidRPr="00F57FDB" w:rsidRDefault="00350D59" w:rsidP="00F57FDB">
            <w:pPr>
              <w:pStyle w:val="TableParagraph"/>
              <w:spacing w:line="270" w:lineRule="exact"/>
              <w:ind w:right="106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57FDB">
              <w:rPr>
                <w:b/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D59" w:rsidRPr="00F57FDB" w:rsidRDefault="00350D59" w:rsidP="00084ED2">
            <w:pPr>
              <w:pStyle w:val="TableParagraph"/>
              <w:ind w:left="553" w:right="278" w:hanging="24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57FDB">
              <w:rPr>
                <w:b/>
                <w:sz w:val="20"/>
                <w:szCs w:val="20"/>
              </w:rPr>
              <w:t>Дата</w:t>
            </w:r>
            <w:proofErr w:type="spellEnd"/>
            <w:r w:rsidRPr="00F57F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57FDB">
              <w:rPr>
                <w:b/>
                <w:sz w:val="20"/>
                <w:szCs w:val="20"/>
              </w:rPr>
              <w:t>начала</w:t>
            </w:r>
            <w:proofErr w:type="spellEnd"/>
            <w:r w:rsidRPr="00F57FDB">
              <w:rPr>
                <w:b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F57FDB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D59" w:rsidRPr="00F57FDB" w:rsidRDefault="00350D59" w:rsidP="00084ED2">
            <w:pPr>
              <w:pStyle w:val="TableParagraph"/>
              <w:ind w:left="267" w:right="229" w:hanging="17"/>
              <w:jc w:val="center"/>
              <w:rPr>
                <w:b/>
                <w:sz w:val="20"/>
                <w:szCs w:val="20"/>
              </w:rPr>
            </w:pPr>
            <w:proofErr w:type="spellStart"/>
            <w:r w:rsidRPr="00F57FDB">
              <w:rPr>
                <w:b/>
                <w:sz w:val="20"/>
                <w:szCs w:val="20"/>
              </w:rPr>
              <w:t>График</w:t>
            </w:r>
            <w:proofErr w:type="spellEnd"/>
            <w:r w:rsidRPr="00F57FDB">
              <w:rPr>
                <w:b/>
                <w:sz w:val="20"/>
                <w:szCs w:val="20"/>
              </w:rPr>
              <w:t xml:space="preserve"> </w:t>
            </w:r>
            <w:r w:rsidRPr="00F57FDB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7FDB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ED2" w:rsidRPr="00F57FDB" w:rsidRDefault="00350D59" w:rsidP="00084ED2">
            <w:pPr>
              <w:pStyle w:val="TableParagraph"/>
              <w:ind w:left="312" w:right="113" w:hanging="178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F57FDB">
              <w:rPr>
                <w:b/>
                <w:sz w:val="20"/>
                <w:szCs w:val="20"/>
              </w:rPr>
              <w:t>Освещенная</w:t>
            </w:r>
            <w:proofErr w:type="spellEnd"/>
            <w:r w:rsidRPr="00F57FDB">
              <w:rPr>
                <w:b/>
                <w:sz w:val="20"/>
                <w:szCs w:val="20"/>
              </w:rPr>
              <w:t>/</w:t>
            </w:r>
          </w:p>
          <w:p w:rsidR="00350D59" w:rsidRPr="00F57FDB" w:rsidRDefault="00350D59" w:rsidP="00084ED2">
            <w:pPr>
              <w:pStyle w:val="TableParagraph"/>
              <w:ind w:left="312" w:right="113" w:hanging="17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57FDB">
              <w:rPr>
                <w:b/>
                <w:sz w:val="20"/>
                <w:szCs w:val="20"/>
              </w:rPr>
              <w:t>не</w:t>
            </w:r>
            <w:proofErr w:type="spellEnd"/>
            <w:r w:rsidRPr="00F57FDB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7FDB">
              <w:rPr>
                <w:b/>
                <w:sz w:val="20"/>
                <w:szCs w:val="20"/>
              </w:rPr>
              <w:t>освещен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D59" w:rsidRPr="00F57FDB" w:rsidRDefault="00350D59" w:rsidP="00084ED2">
            <w:pPr>
              <w:pStyle w:val="TableParagraph"/>
              <w:ind w:left="523" w:right="146" w:hanging="351"/>
              <w:jc w:val="center"/>
              <w:rPr>
                <w:b/>
                <w:sz w:val="20"/>
                <w:szCs w:val="20"/>
              </w:rPr>
            </w:pPr>
            <w:proofErr w:type="spellStart"/>
            <w:r w:rsidRPr="00F57FDB">
              <w:rPr>
                <w:b/>
                <w:sz w:val="20"/>
                <w:szCs w:val="20"/>
              </w:rPr>
              <w:t>Прокат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D59" w:rsidRPr="00F57FDB" w:rsidRDefault="00350D59" w:rsidP="00084ED2">
            <w:pPr>
              <w:pStyle w:val="TableParagraph"/>
              <w:ind w:right="185"/>
              <w:jc w:val="center"/>
              <w:rPr>
                <w:b/>
                <w:sz w:val="20"/>
                <w:szCs w:val="20"/>
              </w:rPr>
            </w:pPr>
            <w:proofErr w:type="spellStart"/>
            <w:r w:rsidRPr="00F57FDB">
              <w:rPr>
                <w:b/>
                <w:sz w:val="20"/>
                <w:szCs w:val="20"/>
              </w:rPr>
              <w:t>Наличие</w:t>
            </w:r>
            <w:proofErr w:type="spellEnd"/>
            <w:r w:rsidRPr="00F57FDB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7FDB">
              <w:rPr>
                <w:b/>
                <w:spacing w:val="-1"/>
                <w:sz w:val="20"/>
                <w:szCs w:val="20"/>
              </w:rPr>
              <w:t>раздевало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D59" w:rsidRPr="00F57FDB" w:rsidRDefault="00350D59" w:rsidP="00084ED2">
            <w:pPr>
              <w:pStyle w:val="TableParagraph"/>
              <w:ind w:left="137" w:right="136"/>
              <w:jc w:val="center"/>
              <w:rPr>
                <w:b/>
                <w:sz w:val="20"/>
                <w:szCs w:val="20"/>
              </w:rPr>
            </w:pPr>
            <w:proofErr w:type="spellStart"/>
            <w:r w:rsidRPr="00F57FDB">
              <w:rPr>
                <w:b/>
                <w:sz w:val="20"/>
                <w:szCs w:val="20"/>
              </w:rPr>
              <w:t>Наличие</w:t>
            </w:r>
            <w:proofErr w:type="spellEnd"/>
            <w:r w:rsidRPr="00F57FDB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F57FDB">
              <w:rPr>
                <w:b/>
                <w:sz w:val="20"/>
                <w:szCs w:val="20"/>
              </w:rPr>
              <w:t>точек</w:t>
            </w:r>
            <w:proofErr w:type="spellEnd"/>
            <w:r w:rsidRPr="00F57FDB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F57FDB">
              <w:rPr>
                <w:b/>
                <w:sz w:val="20"/>
                <w:szCs w:val="20"/>
              </w:rPr>
              <w:t>питания</w:t>
            </w:r>
            <w:proofErr w:type="spellEnd"/>
          </w:p>
        </w:tc>
      </w:tr>
      <w:tr w:rsidR="00350D59" w:rsidRPr="00B14517" w:rsidTr="00084ED2">
        <w:trPr>
          <w:trHeight w:val="3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1451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14517">
              <w:rPr>
                <w:sz w:val="20"/>
                <w:szCs w:val="20"/>
                <w:lang w:val="ru-RU"/>
              </w:rPr>
              <w:t>ул. Зейская,113</w:t>
            </w:r>
          </w:p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14517">
              <w:rPr>
                <w:sz w:val="20"/>
                <w:szCs w:val="20"/>
                <w:lang w:val="ru-RU"/>
              </w:rPr>
              <w:t>освещ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50D59" w:rsidRPr="00B14517" w:rsidTr="00084ED2">
        <w:trPr>
          <w:trHeight w:val="3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1451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йская</w:t>
            </w:r>
            <w:r w:rsidRPr="00B14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350D59" w:rsidRPr="00B14517" w:rsidRDefault="00350D59" w:rsidP="00084E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14517">
              <w:rPr>
                <w:sz w:val="20"/>
                <w:szCs w:val="20"/>
                <w:lang w:val="ru-RU"/>
              </w:rPr>
              <w:t>освещ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50D59" w:rsidRPr="00B14517" w:rsidTr="00084ED2">
        <w:trPr>
          <w:trHeight w:val="4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1451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4517">
              <w:rPr>
                <w:rFonts w:ascii="Times New Roman" w:hAnsi="Times New Roman" w:cs="Times New Roman"/>
                <w:sz w:val="20"/>
                <w:szCs w:val="20"/>
              </w:rPr>
              <w:t xml:space="preserve">Аэропорт, </w:t>
            </w:r>
            <w:r w:rsidRPr="00B14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7734D2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D59" w:rsidRPr="00B14517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D59" w:rsidRPr="00B14517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ещ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50D59" w:rsidRPr="00B14517" w:rsidTr="00084ED2">
        <w:trPr>
          <w:trHeight w:val="3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1451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B14517">
              <w:rPr>
                <w:rFonts w:ascii="Times New Roman" w:hAnsi="Times New Roman" w:cs="Times New Roman"/>
                <w:sz w:val="20"/>
                <w:szCs w:val="20"/>
              </w:rPr>
              <w:t>л. Студенческая,</w:t>
            </w:r>
            <w:r w:rsidRPr="00B14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1451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7734D2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D59" w:rsidRPr="00B14517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ещ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50D59" w:rsidRPr="00B14517" w:rsidTr="00084ED2">
        <w:trPr>
          <w:trHeight w:val="3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1451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4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Игнатьевское шоссе, 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14517">
              <w:rPr>
                <w:sz w:val="20"/>
                <w:szCs w:val="20"/>
                <w:lang w:val="ru-RU"/>
              </w:rPr>
              <w:t>освещ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50D59" w:rsidRPr="00B14517" w:rsidTr="00084ED2">
        <w:trPr>
          <w:trHeight w:val="3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14517">
              <w:rPr>
                <w:sz w:val="20"/>
                <w:szCs w:val="20"/>
                <w:lang w:val="ru-RU"/>
              </w:rPr>
              <w:t>6</w:t>
            </w:r>
          </w:p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B1451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B145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14517">
              <w:rPr>
                <w:rFonts w:ascii="Times New Roman" w:hAnsi="Times New Roman" w:cs="Times New Roman"/>
                <w:sz w:val="20"/>
                <w:szCs w:val="20"/>
              </w:rPr>
              <w:t>Зейская, 72</w:t>
            </w:r>
          </w:p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7734D2" w:rsidRDefault="00350D59" w:rsidP="00084E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14517">
              <w:rPr>
                <w:sz w:val="20"/>
                <w:szCs w:val="20"/>
                <w:lang w:val="ru-RU"/>
              </w:rPr>
              <w:t>освещ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50D59" w:rsidRPr="00B14517" w:rsidTr="00084ED2">
        <w:trPr>
          <w:trHeight w:val="3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14517">
              <w:rPr>
                <w:sz w:val="20"/>
                <w:szCs w:val="20"/>
                <w:lang w:val="ru-RU"/>
              </w:rPr>
              <w:t>7</w:t>
            </w:r>
          </w:p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</w:rPr>
            </w:pPr>
            <w:r w:rsidRPr="00B14517">
              <w:rPr>
                <w:sz w:val="20"/>
                <w:szCs w:val="20"/>
                <w:lang w:val="ru-RU"/>
              </w:rPr>
              <w:t>у</w:t>
            </w:r>
            <w:r w:rsidRPr="00B14517">
              <w:rPr>
                <w:sz w:val="20"/>
                <w:szCs w:val="20"/>
              </w:rPr>
              <w:t>л.</w:t>
            </w:r>
            <w:r w:rsidRPr="00B1451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4517">
              <w:rPr>
                <w:sz w:val="20"/>
                <w:szCs w:val="20"/>
              </w:rPr>
              <w:t>Чайковского</w:t>
            </w:r>
            <w:proofErr w:type="spellEnd"/>
            <w:r w:rsidRPr="00B14517">
              <w:rPr>
                <w:sz w:val="20"/>
                <w:szCs w:val="20"/>
              </w:rPr>
              <w:t>, 2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7734D2" w:rsidRDefault="00350D59" w:rsidP="00084E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</w:rPr>
            </w:pPr>
            <w:r w:rsidRPr="00B14517">
              <w:rPr>
                <w:sz w:val="20"/>
                <w:szCs w:val="20"/>
                <w:lang w:val="ru-RU"/>
              </w:rPr>
              <w:t>освещ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350D59" w:rsidRPr="00B14517" w:rsidTr="00084ED2">
        <w:trPr>
          <w:trHeight w:val="3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1451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14517">
              <w:rPr>
                <w:sz w:val="20"/>
                <w:szCs w:val="20"/>
                <w:lang w:val="ru-RU"/>
              </w:rPr>
              <w:t>ул. Нагорная, 1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B14517">
              <w:rPr>
                <w:sz w:val="20"/>
                <w:szCs w:val="20"/>
                <w:lang w:val="ru-RU"/>
              </w:rPr>
              <w:t>проблемы с освещ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B14517" w:rsidRDefault="00350D59" w:rsidP="00084ED2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tbl>
      <w:tblPr>
        <w:tblW w:w="12757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268"/>
        <w:gridCol w:w="1701"/>
        <w:gridCol w:w="2410"/>
        <w:gridCol w:w="1559"/>
        <w:gridCol w:w="1701"/>
        <w:gridCol w:w="1276"/>
        <w:gridCol w:w="1134"/>
      </w:tblGrid>
      <w:tr w:rsidR="00350D59" w:rsidRPr="00B14517" w:rsidTr="00084ED2">
        <w:trPr>
          <w:trHeight w:val="314"/>
        </w:trPr>
        <w:tc>
          <w:tcPr>
            <w:tcW w:w="708" w:type="dxa"/>
          </w:tcPr>
          <w:p w:rsidR="00350D59" w:rsidRPr="00B14517" w:rsidRDefault="00350D59" w:rsidP="00084E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ул. Зейская, 30</w:t>
            </w:r>
          </w:p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Школа №2 г. Благовещенс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Понедельник-пятница 10.00-17.00 Суббота 12.00-1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ет</w:t>
            </w:r>
          </w:p>
        </w:tc>
      </w:tr>
      <w:tr w:rsidR="00350D59" w:rsidRPr="00B14517" w:rsidTr="00084ED2">
        <w:trPr>
          <w:trHeight w:val="314"/>
        </w:trPr>
        <w:tc>
          <w:tcPr>
            <w:tcW w:w="708" w:type="dxa"/>
          </w:tcPr>
          <w:p w:rsidR="00350D59" w:rsidRPr="00B14517" w:rsidRDefault="00350D59" w:rsidP="00084E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Pr="00B14517">
              <w:rPr>
                <w:color w:val="000000"/>
                <w:sz w:val="20"/>
                <w:szCs w:val="20"/>
              </w:rPr>
              <w:t xml:space="preserve"> </w:t>
            </w: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Горького 153</w:t>
            </w:r>
          </w:p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лексеевская гимназия города Благовещенс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Понедельник - пятница 10.00-19.00 Суббота – 10.00 – 2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ет</w:t>
            </w:r>
          </w:p>
        </w:tc>
      </w:tr>
      <w:tr w:rsidR="00350D59" w:rsidRPr="00B14517" w:rsidTr="00084ED2">
        <w:trPr>
          <w:trHeight w:val="314"/>
        </w:trPr>
        <w:tc>
          <w:tcPr>
            <w:tcW w:w="708" w:type="dxa"/>
          </w:tcPr>
          <w:p w:rsidR="00350D59" w:rsidRPr="00B14517" w:rsidRDefault="00350D59" w:rsidP="00084E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ул. Трудовая, 182</w:t>
            </w:r>
          </w:p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Школа №10 г. Благовещенс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proofErr w:type="spellStart"/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Пн-пт</w:t>
            </w:r>
            <w:proofErr w:type="spellEnd"/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16.00 - 20.00</w:t>
            </w:r>
          </w:p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proofErr w:type="spellStart"/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суб</w:t>
            </w:r>
            <w:proofErr w:type="spellEnd"/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.- </w:t>
            </w:r>
            <w:proofErr w:type="spellStart"/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вс</w:t>
            </w:r>
            <w:proofErr w:type="spellEnd"/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9.00 - 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ет</w:t>
            </w:r>
          </w:p>
        </w:tc>
      </w:tr>
      <w:tr w:rsidR="00350D59" w:rsidRPr="00B14517" w:rsidTr="00084ED2">
        <w:trPr>
          <w:trHeight w:val="314"/>
        </w:trPr>
        <w:tc>
          <w:tcPr>
            <w:tcW w:w="708" w:type="dxa"/>
          </w:tcPr>
          <w:p w:rsidR="00350D59" w:rsidRPr="00B14517" w:rsidRDefault="00350D59" w:rsidP="00084E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ул. Кантемирова 6/2</w:t>
            </w:r>
          </w:p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Школа №13 г. Благовещенс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Пн-пт18.00 - 20.00</w:t>
            </w:r>
          </w:p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proofErr w:type="spellStart"/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суб</w:t>
            </w:r>
            <w:proofErr w:type="spellEnd"/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.- </w:t>
            </w:r>
            <w:proofErr w:type="spellStart"/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вос</w:t>
            </w:r>
            <w:proofErr w:type="spellEnd"/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. 9.00 - 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ет</w:t>
            </w:r>
          </w:p>
        </w:tc>
      </w:tr>
      <w:tr w:rsidR="00350D59" w:rsidRPr="00B14517" w:rsidTr="00084ED2">
        <w:trPr>
          <w:trHeight w:val="314"/>
        </w:trPr>
        <w:tc>
          <w:tcPr>
            <w:tcW w:w="708" w:type="dxa"/>
          </w:tcPr>
          <w:p w:rsidR="00350D59" w:rsidRPr="00B14517" w:rsidRDefault="00350D59" w:rsidP="00084E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ул. Театральная, 276</w:t>
            </w:r>
          </w:p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Школа №15 г. Благовещенс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 w:hint="eastAsia"/>
                <w:color w:val="000000"/>
                <w:sz w:val="20"/>
                <w:szCs w:val="20"/>
              </w:rPr>
              <w:t>П</w:t>
            </w:r>
            <w:proofErr w:type="spellStart"/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-пт</w:t>
            </w:r>
            <w:proofErr w:type="spellEnd"/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17.00-20.00,</w:t>
            </w:r>
          </w:p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proofErr w:type="spellStart"/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сб-вс</w:t>
            </w:r>
            <w:proofErr w:type="spellEnd"/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09.00-2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ет</w:t>
            </w:r>
          </w:p>
        </w:tc>
      </w:tr>
      <w:tr w:rsidR="00350D59" w:rsidRPr="00B14517" w:rsidTr="00084ED2">
        <w:trPr>
          <w:trHeight w:val="314"/>
        </w:trPr>
        <w:tc>
          <w:tcPr>
            <w:tcW w:w="708" w:type="dxa"/>
          </w:tcPr>
          <w:p w:rsidR="00350D59" w:rsidRPr="00B14517" w:rsidRDefault="00350D59" w:rsidP="00084E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Василенко, 11/3</w:t>
            </w:r>
          </w:p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Школа №16 г. Благовещенс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proofErr w:type="spellStart"/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пн-пт</w:t>
            </w:r>
            <w:proofErr w:type="spellEnd"/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17.00 – 20.00,</w:t>
            </w:r>
          </w:p>
          <w:p w:rsidR="00350D59" w:rsidRPr="00B14517" w:rsidRDefault="00350D59" w:rsidP="00084E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сб-вс</w:t>
            </w:r>
            <w:proofErr w:type="spellEnd"/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09.00-2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ет</w:t>
            </w:r>
          </w:p>
        </w:tc>
      </w:tr>
      <w:tr w:rsidR="00350D59" w:rsidRPr="00B14517" w:rsidTr="00084ED2">
        <w:trPr>
          <w:trHeight w:val="314"/>
        </w:trPr>
        <w:tc>
          <w:tcPr>
            <w:tcW w:w="708" w:type="dxa"/>
          </w:tcPr>
          <w:p w:rsidR="00350D59" w:rsidRPr="00B14517" w:rsidRDefault="00350D59" w:rsidP="00084E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п. Моховая Падь, Литер 20</w:t>
            </w:r>
          </w:p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Школа №23 г. Благовещенс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онедельни</w:t>
            </w:r>
            <w:r w:rsidRPr="00B14517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B14517">
              <w:rPr>
                <w:color w:val="000000"/>
                <w:sz w:val="20"/>
                <w:szCs w:val="20"/>
              </w:rPr>
              <w:t>–</w:t>
            </w: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в</w:t>
            </w:r>
            <w:proofErr w:type="gramEnd"/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оскресенье  10.00-2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ет</w:t>
            </w:r>
          </w:p>
        </w:tc>
      </w:tr>
      <w:tr w:rsidR="00350D59" w:rsidRPr="00B14517" w:rsidTr="00084ED2">
        <w:trPr>
          <w:trHeight w:val="314"/>
        </w:trPr>
        <w:tc>
          <w:tcPr>
            <w:tcW w:w="708" w:type="dxa"/>
          </w:tcPr>
          <w:p w:rsidR="00350D59" w:rsidRPr="00B14517" w:rsidRDefault="00350D59" w:rsidP="00084E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с. Белогорье</w:t>
            </w:r>
          </w:p>
          <w:p w:rsidR="00350D59" w:rsidRPr="00B14517" w:rsidRDefault="00350D59" w:rsidP="00084E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ул. Заводская 18</w:t>
            </w:r>
          </w:p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Школа №24 г. Благовещенска»</w:t>
            </w:r>
          </w:p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Понедельник – пятница 10.00-19.00</w:t>
            </w:r>
          </w:p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Суббота – 10.00 – 2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ет</w:t>
            </w:r>
          </w:p>
        </w:tc>
      </w:tr>
      <w:tr w:rsidR="00350D59" w:rsidRPr="00B14517" w:rsidTr="00084ED2">
        <w:trPr>
          <w:trHeight w:val="314"/>
        </w:trPr>
        <w:tc>
          <w:tcPr>
            <w:tcW w:w="708" w:type="dxa"/>
          </w:tcPr>
          <w:p w:rsidR="00350D59" w:rsidRPr="00B14517" w:rsidRDefault="00350D59" w:rsidP="00084E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ул. Калинина 130/2</w:t>
            </w:r>
          </w:p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«Гимназия №25 г. Благовещенска им. Героя России А. Ивано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Понедельник – пятница 10.00-16.00</w:t>
            </w:r>
          </w:p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Суббота – 10.00 – 1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ет</w:t>
            </w:r>
          </w:p>
        </w:tc>
      </w:tr>
      <w:tr w:rsidR="00350D59" w:rsidRPr="00B14517" w:rsidTr="00084ED2">
        <w:trPr>
          <w:trHeight w:val="314"/>
        </w:trPr>
        <w:tc>
          <w:tcPr>
            <w:tcW w:w="708" w:type="dxa"/>
            <w:shd w:val="clear" w:color="auto" w:fill="auto"/>
          </w:tcPr>
          <w:p w:rsidR="00350D59" w:rsidRPr="00B14517" w:rsidRDefault="00350D59" w:rsidP="00084E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Моховая падь, Лыжная баз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14517">
              <w:rPr>
                <w:color w:val="000000"/>
                <w:sz w:val="20"/>
                <w:szCs w:val="20"/>
              </w:rPr>
              <w:t>Среда-воскресенье</w:t>
            </w:r>
          </w:p>
          <w:p w:rsidR="00350D59" w:rsidRPr="00B14517" w:rsidRDefault="00350D59" w:rsidP="00084E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B14517">
              <w:rPr>
                <w:color w:val="000000"/>
                <w:sz w:val="20"/>
                <w:szCs w:val="20"/>
              </w:rPr>
              <w:t>11.00 – 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B14517">
              <w:rPr>
                <w:rFonts w:ascii="Liberation Sans" w:hAnsi="Liberation Sans"/>
                <w:color w:val="000000"/>
                <w:sz w:val="20"/>
                <w:szCs w:val="20"/>
              </w:rPr>
              <w:t>нет</w:t>
            </w:r>
          </w:p>
        </w:tc>
      </w:tr>
      <w:tr w:rsidR="00350D59" w:rsidRPr="00B14517" w:rsidTr="00084ED2">
        <w:trPr>
          <w:trHeight w:val="314"/>
        </w:trPr>
        <w:tc>
          <w:tcPr>
            <w:tcW w:w="708" w:type="dxa"/>
            <w:shd w:val="clear" w:color="auto" w:fill="auto"/>
          </w:tcPr>
          <w:p w:rsidR="00350D59" w:rsidRPr="00B14517" w:rsidRDefault="00350D59" w:rsidP="00084E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 Дружбы, микрорайон (на естественном водоем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9.00 до 1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ещ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бодное кат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50D59" w:rsidRPr="00B14517" w:rsidTr="00084ED2">
        <w:trPr>
          <w:trHeight w:val="314"/>
        </w:trPr>
        <w:tc>
          <w:tcPr>
            <w:tcW w:w="708" w:type="dxa"/>
            <w:shd w:val="clear" w:color="auto" w:fill="auto"/>
          </w:tcPr>
          <w:p w:rsidR="00350D59" w:rsidRPr="00B14517" w:rsidRDefault="00350D59" w:rsidP="00084E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йный пансионат «Берло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 – 2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ещ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</w:tr>
      <w:tr w:rsidR="00350D59" w:rsidRPr="00B14517" w:rsidTr="00084ED2">
        <w:trPr>
          <w:trHeight w:val="314"/>
        </w:trPr>
        <w:tc>
          <w:tcPr>
            <w:tcW w:w="708" w:type="dxa"/>
            <w:shd w:val="clear" w:color="auto" w:fill="auto"/>
          </w:tcPr>
          <w:p w:rsidR="00350D59" w:rsidRPr="00B14517" w:rsidRDefault="00350D59" w:rsidP="00084E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-развлекательный комплекс «Острова», Ледовая ар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ни 18.30-20.40</w:t>
            </w:r>
          </w:p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одные 12.00</w:t>
            </w:r>
          </w:p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5</w:t>
            </w:r>
          </w:p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ещ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рослый 200</w:t>
            </w:r>
          </w:p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150</w:t>
            </w:r>
          </w:p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кат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</w:tr>
      <w:tr w:rsidR="00350D59" w:rsidRPr="00B14517" w:rsidTr="00084ED2">
        <w:trPr>
          <w:trHeight w:val="314"/>
        </w:trPr>
        <w:tc>
          <w:tcPr>
            <w:tcW w:w="708" w:type="dxa"/>
            <w:shd w:val="clear" w:color="auto" w:fill="auto"/>
          </w:tcPr>
          <w:p w:rsidR="00350D59" w:rsidRPr="00B14517" w:rsidRDefault="00350D59" w:rsidP="00084E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В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нутренн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нутренн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50D59" w:rsidRPr="00B14517" w:rsidTr="00084ED2">
        <w:trPr>
          <w:trHeight w:val="314"/>
        </w:trPr>
        <w:tc>
          <w:tcPr>
            <w:tcW w:w="708" w:type="dxa"/>
            <w:shd w:val="clear" w:color="auto" w:fill="auto"/>
          </w:tcPr>
          <w:p w:rsidR="00350D59" w:rsidRPr="00B14517" w:rsidRDefault="00350D59" w:rsidP="00084E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Спартак</w:t>
            </w:r>
          </w:p>
          <w:p w:rsidR="00350D59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о учебно-тренировочный процес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ещ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50D59" w:rsidRPr="00B14517" w:rsidTr="00084ED2">
        <w:trPr>
          <w:trHeight w:val="314"/>
        </w:trPr>
        <w:tc>
          <w:tcPr>
            <w:tcW w:w="708" w:type="dxa"/>
            <w:shd w:val="clear" w:color="auto" w:fill="auto"/>
          </w:tcPr>
          <w:p w:rsidR="00350D59" w:rsidRPr="00B14517" w:rsidRDefault="00350D59" w:rsidP="00084E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 Ю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бота-воскресенье с 12.00 до 20.00</w:t>
            </w:r>
          </w:p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02 по 08 января с 12.00 до 2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ещ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ь</w:t>
            </w:r>
          </w:p>
        </w:tc>
      </w:tr>
      <w:tr w:rsidR="00350D59" w:rsidRPr="00B14517" w:rsidTr="00084ED2">
        <w:trPr>
          <w:trHeight w:val="314"/>
        </w:trPr>
        <w:tc>
          <w:tcPr>
            <w:tcW w:w="708" w:type="dxa"/>
            <w:shd w:val="clear" w:color="auto" w:fill="auto"/>
          </w:tcPr>
          <w:p w:rsidR="00350D59" w:rsidRPr="00B14517" w:rsidRDefault="00350D59" w:rsidP="00084ED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ОУ школа интернат №8 ул. Перспективная 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нутренн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ещ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50D59" w:rsidRPr="00B14517" w:rsidTr="00084ED2">
        <w:trPr>
          <w:trHeight w:val="314"/>
        </w:trPr>
        <w:tc>
          <w:tcPr>
            <w:tcW w:w="708" w:type="dxa"/>
            <w:shd w:val="clear" w:color="auto" w:fill="auto"/>
          </w:tcPr>
          <w:p w:rsidR="00350D59" w:rsidRPr="00B14517" w:rsidRDefault="00350D59" w:rsidP="00F57FD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57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овского 2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ещ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350D59" w:rsidRPr="00B14517" w:rsidTr="00084ED2">
        <w:trPr>
          <w:trHeight w:val="314"/>
        </w:trPr>
        <w:tc>
          <w:tcPr>
            <w:tcW w:w="708" w:type="dxa"/>
            <w:shd w:val="clear" w:color="auto" w:fill="auto"/>
          </w:tcPr>
          <w:p w:rsidR="00350D59" w:rsidRPr="00B14517" w:rsidRDefault="00350D59" w:rsidP="00F57FD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57F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Пушкина 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ещ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D59" w:rsidRPr="00B14517" w:rsidRDefault="00350D59" w:rsidP="00084E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</w:tbl>
    <w:p w:rsidR="00B14517" w:rsidRDefault="00B14517" w:rsidP="00084ED2">
      <w:pPr>
        <w:pStyle w:val="1"/>
        <w:tabs>
          <w:tab w:val="left" w:pos="922"/>
        </w:tabs>
        <w:spacing w:before="4" w:after="2"/>
        <w:ind w:firstLine="0"/>
        <w:jc w:val="center"/>
        <w:rPr>
          <w:sz w:val="22"/>
          <w:szCs w:val="22"/>
        </w:rPr>
      </w:pPr>
    </w:p>
    <w:p w:rsidR="00B14517" w:rsidRDefault="00B14517" w:rsidP="00084ED2">
      <w:pPr>
        <w:pStyle w:val="1"/>
        <w:tabs>
          <w:tab w:val="left" w:pos="922"/>
        </w:tabs>
        <w:spacing w:before="4" w:after="2"/>
        <w:ind w:firstLine="0"/>
        <w:jc w:val="center"/>
        <w:rPr>
          <w:sz w:val="22"/>
          <w:szCs w:val="22"/>
        </w:rPr>
      </w:pPr>
    </w:p>
    <w:p w:rsidR="00B14517" w:rsidRDefault="00B14517" w:rsidP="00084ED2">
      <w:pPr>
        <w:pStyle w:val="1"/>
        <w:tabs>
          <w:tab w:val="left" w:pos="922"/>
        </w:tabs>
        <w:spacing w:before="4" w:after="2"/>
        <w:ind w:firstLine="0"/>
        <w:jc w:val="center"/>
        <w:rPr>
          <w:sz w:val="22"/>
          <w:szCs w:val="22"/>
        </w:rPr>
      </w:pPr>
    </w:p>
    <w:p w:rsidR="00BD5EAD" w:rsidRPr="00084ED2" w:rsidRDefault="00BD5EAD" w:rsidP="00084ED2">
      <w:pPr>
        <w:pStyle w:val="1"/>
        <w:tabs>
          <w:tab w:val="left" w:pos="922"/>
        </w:tabs>
        <w:spacing w:before="4" w:after="2"/>
        <w:jc w:val="center"/>
        <w:rPr>
          <w:szCs w:val="22"/>
        </w:rPr>
      </w:pPr>
      <w:r w:rsidRPr="00084ED2">
        <w:rPr>
          <w:szCs w:val="22"/>
        </w:rPr>
        <w:t>Ледовые</w:t>
      </w:r>
      <w:r w:rsidRPr="00084ED2">
        <w:rPr>
          <w:spacing w:val="-2"/>
          <w:szCs w:val="22"/>
        </w:rPr>
        <w:t xml:space="preserve"> </w:t>
      </w:r>
      <w:r w:rsidRPr="00084ED2">
        <w:rPr>
          <w:szCs w:val="22"/>
        </w:rPr>
        <w:t>катки</w:t>
      </w:r>
    </w:p>
    <w:p w:rsidR="00BD5EAD" w:rsidRPr="00CB135E" w:rsidRDefault="00BD5EAD" w:rsidP="00084ED2">
      <w:pPr>
        <w:pStyle w:val="1"/>
        <w:tabs>
          <w:tab w:val="left" w:pos="922"/>
        </w:tabs>
        <w:spacing w:before="4" w:after="2"/>
        <w:ind w:firstLine="0"/>
        <w:jc w:val="center"/>
        <w:rPr>
          <w:sz w:val="22"/>
          <w:szCs w:val="22"/>
        </w:rPr>
      </w:pPr>
    </w:p>
    <w:tbl>
      <w:tblPr>
        <w:tblStyle w:val="TableNormal"/>
        <w:tblW w:w="12757" w:type="dxa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8"/>
        <w:gridCol w:w="1701"/>
        <w:gridCol w:w="2410"/>
        <w:gridCol w:w="1559"/>
        <w:gridCol w:w="1701"/>
        <w:gridCol w:w="1276"/>
        <w:gridCol w:w="1134"/>
      </w:tblGrid>
      <w:tr w:rsidR="00350D59" w:rsidRPr="00D973E0" w:rsidTr="00084ED2">
        <w:trPr>
          <w:trHeight w:val="8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D59" w:rsidRPr="00D973E0" w:rsidRDefault="00350D59" w:rsidP="00084ED2">
            <w:pPr>
              <w:pStyle w:val="TableParagraph"/>
              <w:spacing w:line="270" w:lineRule="exact"/>
              <w:ind w:left="110"/>
              <w:jc w:val="center"/>
              <w:rPr>
                <w:lang w:val="ru-RU"/>
              </w:rPr>
            </w:pPr>
            <w:r w:rsidRPr="00D973E0">
              <w:rPr>
                <w:lang w:val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D59" w:rsidRPr="00D973E0" w:rsidRDefault="00350D59" w:rsidP="00084ED2">
            <w:pPr>
              <w:pStyle w:val="TableParagraph"/>
              <w:ind w:left="220" w:right="205" w:hanging="2"/>
              <w:jc w:val="center"/>
              <w:rPr>
                <w:lang w:val="ru-RU"/>
              </w:rPr>
            </w:pPr>
            <w:r w:rsidRPr="00D973E0">
              <w:rPr>
                <w:lang w:val="ru-RU"/>
              </w:rPr>
              <w:t>Адрес (если на</w:t>
            </w:r>
            <w:r w:rsidRPr="00D973E0">
              <w:rPr>
                <w:spacing w:val="1"/>
                <w:lang w:val="ru-RU"/>
              </w:rPr>
              <w:t xml:space="preserve"> </w:t>
            </w:r>
            <w:r w:rsidRPr="00D973E0">
              <w:rPr>
                <w:lang w:val="ru-RU"/>
              </w:rPr>
              <w:t>естественном</w:t>
            </w:r>
            <w:r w:rsidRPr="00D973E0">
              <w:rPr>
                <w:spacing w:val="-11"/>
                <w:lang w:val="ru-RU"/>
              </w:rPr>
              <w:t xml:space="preserve"> </w:t>
            </w:r>
            <w:r w:rsidRPr="00D973E0">
              <w:rPr>
                <w:lang w:val="ru-RU"/>
              </w:rPr>
              <w:t>водоеме,</w:t>
            </w:r>
            <w:r w:rsidRPr="00D973E0">
              <w:rPr>
                <w:spacing w:val="-57"/>
                <w:lang w:val="ru-RU"/>
              </w:rPr>
              <w:t xml:space="preserve"> </w:t>
            </w:r>
            <w:r w:rsidRPr="00D973E0">
              <w:rPr>
                <w:lang w:val="ru-RU"/>
              </w:rPr>
              <w:t>указа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D59" w:rsidRPr="00D973E0" w:rsidRDefault="00350D59" w:rsidP="00084ED2">
            <w:pPr>
              <w:pStyle w:val="TableParagraph"/>
              <w:ind w:left="553" w:right="278" w:hanging="248"/>
              <w:jc w:val="center"/>
              <w:rPr>
                <w:lang w:val="ru-RU"/>
              </w:rPr>
            </w:pPr>
            <w:r w:rsidRPr="00D973E0">
              <w:rPr>
                <w:lang w:val="ru-RU"/>
              </w:rPr>
              <w:t>Дата начала</w:t>
            </w:r>
            <w:r w:rsidRPr="00D973E0">
              <w:rPr>
                <w:spacing w:val="-58"/>
                <w:lang w:val="ru-RU"/>
              </w:rPr>
              <w:t xml:space="preserve"> </w:t>
            </w:r>
            <w:r w:rsidRPr="00D973E0">
              <w:rPr>
                <w:lang w:val="ru-RU"/>
              </w:rPr>
              <w:t>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D59" w:rsidRPr="00D973E0" w:rsidRDefault="00350D59" w:rsidP="00084ED2">
            <w:pPr>
              <w:pStyle w:val="TableParagraph"/>
              <w:ind w:left="267" w:right="243" w:firstLine="45"/>
              <w:jc w:val="center"/>
              <w:rPr>
                <w:lang w:val="ru-RU"/>
              </w:rPr>
            </w:pPr>
            <w:r w:rsidRPr="00D973E0">
              <w:rPr>
                <w:lang w:val="ru-RU"/>
              </w:rPr>
              <w:t>Время</w:t>
            </w:r>
            <w:r w:rsidRPr="00D973E0">
              <w:rPr>
                <w:spacing w:val="-57"/>
                <w:lang w:val="ru-RU"/>
              </w:rPr>
              <w:t xml:space="preserve"> </w:t>
            </w:r>
            <w:r w:rsidRPr="00D973E0">
              <w:rPr>
                <w:lang w:val="ru-RU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D59" w:rsidRDefault="00350D59" w:rsidP="00084ED2">
            <w:pPr>
              <w:pStyle w:val="TableParagraph"/>
              <w:ind w:left="312" w:right="113" w:hanging="178"/>
              <w:jc w:val="center"/>
              <w:rPr>
                <w:lang w:val="ru-RU"/>
              </w:rPr>
            </w:pPr>
            <w:r w:rsidRPr="00D973E0">
              <w:rPr>
                <w:lang w:val="ru-RU"/>
              </w:rPr>
              <w:t>Освещенная/</w:t>
            </w:r>
          </w:p>
          <w:p w:rsidR="00350D59" w:rsidRPr="00D973E0" w:rsidRDefault="00350D59" w:rsidP="00084ED2">
            <w:pPr>
              <w:pStyle w:val="TableParagraph"/>
              <w:ind w:left="312" w:right="113" w:hanging="178"/>
              <w:jc w:val="center"/>
            </w:pPr>
            <w:proofErr w:type="spellStart"/>
            <w:r w:rsidRPr="00551A1E">
              <w:rPr>
                <w:lang w:val="ru-RU"/>
              </w:rPr>
              <w:t>неосвеще</w:t>
            </w:r>
            <w:r w:rsidRPr="00E93DED">
              <w:rPr>
                <w:lang w:val="ru-RU"/>
              </w:rPr>
              <w:t>н</w:t>
            </w:r>
            <w:r w:rsidRPr="00B14517">
              <w:rPr>
                <w:lang w:val="ru-RU"/>
              </w:rPr>
              <w:t>на</w:t>
            </w:r>
            <w:proofErr w:type="spellEnd"/>
            <w:r w:rsidRPr="00D973E0">
              <w:t>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D59" w:rsidRDefault="00350D59" w:rsidP="00084ED2">
            <w:pPr>
              <w:pStyle w:val="TableParagraph"/>
              <w:ind w:right="146"/>
              <w:jc w:val="center"/>
              <w:rPr>
                <w:lang w:val="ru-RU"/>
              </w:rPr>
            </w:pPr>
            <w:proofErr w:type="spellStart"/>
            <w:r w:rsidRPr="00D973E0">
              <w:t>Прокат</w:t>
            </w:r>
            <w:proofErr w:type="spellEnd"/>
          </w:p>
          <w:p w:rsidR="00350D59" w:rsidRPr="00551A1E" w:rsidRDefault="00350D59" w:rsidP="00084ED2">
            <w:pPr>
              <w:pStyle w:val="TableParagraph"/>
              <w:jc w:val="center"/>
              <w:rPr>
                <w:spacing w:val="-57"/>
                <w:lang w:val="ru-RU"/>
              </w:rPr>
            </w:pPr>
            <w:r w:rsidRPr="00D973E0">
              <w:t>(</w:t>
            </w:r>
            <w:proofErr w:type="spellStart"/>
            <w:proofErr w:type="gramStart"/>
            <w:r w:rsidRPr="00D973E0">
              <w:t>цена</w:t>
            </w:r>
            <w:proofErr w:type="spellEnd"/>
            <w:proofErr w:type="gramEnd"/>
            <w:r w:rsidR="00084ED2">
              <w:rPr>
                <w:lang w:val="ru-RU"/>
              </w:rPr>
              <w:t xml:space="preserve"> </w:t>
            </w:r>
            <w:r w:rsidRPr="00D973E0">
              <w:rPr>
                <w:spacing w:val="-57"/>
              </w:rPr>
              <w:t xml:space="preserve"> </w:t>
            </w:r>
            <w:r>
              <w:rPr>
                <w:spacing w:val="-57"/>
                <w:lang w:val="ru-RU"/>
              </w:rPr>
              <w:t xml:space="preserve">                  </w:t>
            </w:r>
            <w:r w:rsidR="00084ED2">
              <w:rPr>
                <w:spacing w:val="-57"/>
                <w:lang w:val="ru-RU"/>
              </w:rPr>
              <w:t xml:space="preserve">  </w:t>
            </w:r>
            <w:r>
              <w:rPr>
                <w:spacing w:val="-57"/>
                <w:lang w:val="ru-RU"/>
              </w:rPr>
              <w:t>в</w:t>
            </w:r>
            <w:r w:rsidRPr="00D973E0">
              <w:rPr>
                <w:spacing w:val="-2"/>
              </w:rPr>
              <w:t xml:space="preserve"> </w:t>
            </w:r>
            <w:r w:rsidR="00084ED2">
              <w:rPr>
                <w:spacing w:val="-2"/>
                <w:lang w:val="ru-RU"/>
              </w:rPr>
              <w:t xml:space="preserve"> </w:t>
            </w:r>
            <w:proofErr w:type="spellStart"/>
            <w:r w:rsidRPr="00D973E0">
              <w:t>час</w:t>
            </w:r>
            <w:proofErr w:type="spellEnd"/>
            <w:r w:rsidRPr="00D973E0"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D59" w:rsidRPr="00D973E0" w:rsidRDefault="00350D59" w:rsidP="00084ED2">
            <w:pPr>
              <w:pStyle w:val="TableParagraph"/>
              <w:jc w:val="center"/>
            </w:pPr>
            <w:proofErr w:type="spellStart"/>
            <w:r w:rsidRPr="00D973E0">
              <w:t>Наличие</w:t>
            </w:r>
            <w:proofErr w:type="spellEnd"/>
            <w:r w:rsidRPr="00D973E0">
              <w:rPr>
                <w:spacing w:val="1"/>
              </w:rPr>
              <w:t xml:space="preserve"> </w:t>
            </w:r>
            <w:proofErr w:type="spellStart"/>
            <w:r w:rsidRPr="00D973E0">
              <w:rPr>
                <w:spacing w:val="-1"/>
              </w:rPr>
              <w:t>раздевало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D59" w:rsidRPr="00D973E0" w:rsidRDefault="00350D59" w:rsidP="00084ED2">
            <w:pPr>
              <w:pStyle w:val="TableParagraph"/>
              <w:ind w:right="101"/>
              <w:jc w:val="center"/>
            </w:pPr>
            <w:proofErr w:type="spellStart"/>
            <w:r>
              <w:t>Налич</w:t>
            </w:r>
            <w:proofErr w:type="spellEnd"/>
            <w:r>
              <w:rPr>
                <w:lang w:val="ru-RU"/>
              </w:rPr>
              <w:t>и</w:t>
            </w:r>
            <w:r w:rsidRPr="00D973E0">
              <w:t>е</w:t>
            </w:r>
            <w:r w:rsidRPr="00D973E0">
              <w:rPr>
                <w:spacing w:val="-57"/>
              </w:rPr>
              <w:t xml:space="preserve"> </w:t>
            </w:r>
            <w:proofErr w:type="spellStart"/>
            <w:r w:rsidRPr="00D973E0">
              <w:t>буфета</w:t>
            </w:r>
            <w:proofErr w:type="spellEnd"/>
          </w:p>
        </w:tc>
      </w:tr>
      <w:tr w:rsidR="00350D59" w:rsidRPr="00D973E0" w:rsidTr="00084ED2">
        <w:trPr>
          <w:trHeight w:val="9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D973E0" w:rsidRDefault="00350D59" w:rsidP="00084ED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D973E0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</w:rPr>
              <w:t>. Плодопитомник</w:t>
            </w:r>
            <w:r w:rsidRPr="00D973E0">
              <w:rPr>
                <w:rFonts w:ascii="Times New Roman" w:hAnsi="Times New Roman" w:cs="Times New Roman"/>
              </w:rPr>
              <w:t>,</w:t>
            </w:r>
          </w:p>
          <w:p w:rsidR="00350D59" w:rsidRPr="00D973E0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D973E0">
              <w:rPr>
                <w:rFonts w:ascii="Times New Roman" w:hAnsi="Times New Roman" w:cs="Times New Roman"/>
              </w:rPr>
              <w:t>озер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02558E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02558E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50D59" w:rsidRPr="0002558E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50D59" w:rsidRPr="00D973E0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D973E0" w:rsidRDefault="00350D59" w:rsidP="00084ED2">
            <w:pPr>
              <w:jc w:val="center"/>
              <w:rPr>
                <w:rFonts w:ascii="Times New Roman" w:hAnsi="Times New Roman" w:cs="Times New Roman"/>
              </w:rPr>
            </w:pPr>
            <w:r w:rsidRPr="00D973E0">
              <w:rPr>
                <w:rFonts w:ascii="Times New Roman" w:hAnsi="Times New Roman" w:cs="Times New Roman"/>
                <w:lang w:val="ru-RU"/>
              </w:rPr>
              <w:t>освещ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D973E0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D973E0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D973E0" w:rsidRDefault="00350D59" w:rsidP="00084ED2">
            <w:pPr>
              <w:jc w:val="center"/>
              <w:rPr>
                <w:rFonts w:ascii="Times New Roman" w:hAnsi="Times New Roman" w:cs="Times New Roman"/>
              </w:rPr>
            </w:pPr>
          </w:p>
          <w:p w:rsidR="00350D59" w:rsidRPr="00D973E0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D59" w:rsidRPr="00D973E0" w:rsidTr="00084ED2">
        <w:trPr>
          <w:trHeight w:val="2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23227D" w:rsidRDefault="00F57FDB" w:rsidP="00084ED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D973E0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3E0">
              <w:rPr>
                <w:rFonts w:ascii="Times New Roman" w:hAnsi="Times New Roman" w:cs="Times New Roman"/>
                <w:lang w:val="ru-RU"/>
              </w:rPr>
              <w:t>ул. Строителей, 66-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D973E0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D973E0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D973E0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3E0">
              <w:rPr>
                <w:rFonts w:ascii="Times New Roman" w:hAnsi="Times New Roman" w:cs="Times New Roman"/>
                <w:lang w:val="ru-RU"/>
              </w:rPr>
              <w:t>освещ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D973E0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D973E0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D973E0" w:rsidRDefault="00350D59" w:rsidP="00084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0D59" w:rsidRPr="00D973E0" w:rsidTr="00084ED2">
        <w:trPr>
          <w:trHeight w:val="2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D973E0" w:rsidRDefault="00F57FDB" w:rsidP="00084ED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D973E0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3E0">
              <w:rPr>
                <w:rFonts w:ascii="Times New Roman" w:hAnsi="Times New Roman" w:cs="Times New Roman"/>
                <w:lang w:val="ru-RU"/>
              </w:rPr>
              <w:t>ул. Институская,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D973E0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D973E0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D973E0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3E0">
              <w:rPr>
                <w:rFonts w:ascii="Times New Roman" w:hAnsi="Times New Roman" w:cs="Times New Roman"/>
                <w:lang w:val="ru-RU"/>
              </w:rPr>
              <w:t>освещ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D973E0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D973E0" w:rsidRDefault="00350D59" w:rsidP="00084ED2">
            <w:pPr>
              <w:pStyle w:val="a5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D973E0" w:rsidRDefault="00350D59" w:rsidP="00084E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50D59" w:rsidRPr="00D973E0" w:rsidTr="00084ED2">
        <w:trPr>
          <w:trHeight w:val="2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D973E0" w:rsidRDefault="00F57FDB" w:rsidP="00084ED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D973E0" w:rsidRDefault="00350D59" w:rsidP="00084E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73E0">
              <w:rPr>
                <w:rFonts w:ascii="Times New Roman" w:hAnsi="Times New Roman" w:cs="Times New Roman"/>
                <w:lang w:val="ru-RU"/>
              </w:rPr>
              <w:t>ул. Калинина, 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D973E0" w:rsidRDefault="00350D59" w:rsidP="00084ED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D973E0" w:rsidRDefault="00350D59" w:rsidP="00084ED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D973E0" w:rsidRDefault="00350D59" w:rsidP="00084ED2">
            <w:pPr>
              <w:pStyle w:val="TableParagraph"/>
              <w:jc w:val="center"/>
              <w:rPr>
                <w:lang w:val="ru-RU"/>
              </w:rPr>
            </w:pPr>
            <w:r w:rsidRPr="00D973E0">
              <w:rPr>
                <w:lang w:val="ru-RU"/>
              </w:rPr>
              <w:t>не освещ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D973E0" w:rsidRDefault="00350D59" w:rsidP="00084ED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D973E0" w:rsidRDefault="00350D59" w:rsidP="00084ED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D973E0" w:rsidRDefault="00350D59" w:rsidP="00084ED2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350D59" w:rsidRPr="00D973E0" w:rsidTr="00084ED2">
        <w:trPr>
          <w:trHeight w:val="2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D59" w:rsidRPr="00584A8C" w:rsidRDefault="00F57FDB" w:rsidP="00084ED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D59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4A8C">
              <w:rPr>
                <w:rFonts w:ascii="Times New Roman" w:hAnsi="Times New Roman" w:cs="Times New Roman"/>
                <w:color w:val="000000"/>
              </w:rPr>
              <w:t>Стадион</w:t>
            </w:r>
            <w:proofErr w:type="spellEnd"/>
            <w:r w:rsidRPr="00584A8C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584A8C">
              <w:rPr>
                <w:rFonts w:ascii="Times New Roman" w:hAnsi="Times New Roman" w:cs="Times New Roman"/>
                <w:color w:val="000000"/>
              </w:rPr>
              <w:t>Амур</w:t>
            </w:r>
            <w:proofErr w:type="spellEnd"/>
            <w:r w:rsidRPr="00584A8C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350D59" w:rsidRPr="00584A8C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584A8C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584A8C">
              <w:rPr>
                <w:rFonts w:ascii="Times New Roman" w:hAnsi="Times New Roman" w:cs="Times New Roman"/>
                <w:color w:val="000000"/>
              </w:rPr>
              <w:t>. Ленина 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D59" w:rsidRPr="00584A8C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D59" w:rsidRPr="00584A8C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84A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.00 – 21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D59" w:rsidRPr="00584A8C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A8C">
              <w:rPr>
                <w:rFonts w:ascii="Times New Roman" w:hAnsi="Times New Roman" w:cs="Times New Roman"/>
                <w:color w:val="000000"/>
              </w:rPr>
              <w:t>освещ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D59" w:rsidRPr="00584A8C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84A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D59" w:rsidRPr="00584A8C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A8C">
              <w:rPr>
                <w:rFonts w:ascii="Times New Roman" w:hAnsi="Times New Roman" w:cs="Times New Roman"/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D59" w:rsidRPr="00584A8C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A8C">
              <w:rPr>
                <w:rFonts w:ascii="Times New Roman" w:hAnsi="Times New Roman" w:cs="Times New Roman"/>
                <w:color w:val="000000"/>
              </w:rPr>
              <w:t>есть</w:t>
            </w:r>
          </w:p>
        </w:tc>
      </w:tr>
      <w:tr w:rsidR="00350D59" w:rsidRPr="00D973E0" w:rsidTr="00084ED2">
        <w:trPr>
          <w:trHeight w:val="2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D59" w:rsidRPr="00584A8C" w:rsidRDefault="00F57FDB" w:rsidP="00084ED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D59" w:rsidRPr="00F41C6D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05EB0">
              <w:rPr>
                <w:rFonts w:ascii="Times New Roman" w:hAnsi="Times New Roman" w:cs="Times New Roman"/>
                <w:color w:val="000000"/>
                <w:lang w:val="ru-RU"/>
              </w:rPr>
              <w:t>Городской парк культуры и отдыха</w:t>
            </w:r>
          </w:p>
          <w:p w:rsidR="00350D59" w:rsidRPr="00F41C6D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05EB0">
              <w:rPr>
                <w:rFonts w:ascii="Times New Roman" w:hAnsi="Times New Roman" w:cs="Times New Roman"/>
                <w:color w:val="000000"/>
                <w:lang w:val="ru-RU"/>
              </w:rPr>
              <w:t xml:space="preserve">ул. </w:t>
            </w:r>
            <w:r w:rsidRPr="00F41C6D">
              <w:rPr>
                <w:rFonts w:ascii="Times New Roman" w:hAnsi="Times New Roman" w:cs="Times New Roman"/>
                <w:color w:val="000000"/>
                <w:lang w:val="ru-RU"/>
              </w:rPr>
              <w:t>Ленина 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D59" w:rsidRPr="00350D59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D59" w:rsidRPr="00584A8C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0" w:name="_GoBack"/>
            <w:r w:rsidRPr="00584A8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.00 – 21.00</w:t>
            </w:r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D59" w:rsidRPr="00584A8C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A8C">
              <w:rPr>
                <w:rFonts w:ascii="Times New Roman" w:hAnsi="Times New Roman" w:cs="Times New Roman"/>
                <w:color w:val="000000"/>
              </w:rPr>
              <w:t>освещ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D59" w:rsidRPr="00F41C6D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D59" w:rsidRPr="00584A8C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D59" w:rsidRPr="00584A8C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0D59" w:rsidRPr="00D973E0" w:rsidTr="00084ED2">
        <w:trPr>
          <w:trHeight w:val="2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584A8C" w:rsidRDefault="00F57FDB" w:rsidP="00084ED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CB1042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104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К Ю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CB1042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F41C6D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 w:rsidRPr="00F41C6D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Суббота-воскресенье с 12.00 до 20.00</w:t>
            </w:r>
          </w:p>
          <w:p w:rsidR="00350D59" w:rsidRPr="00A05EB0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</w:t>
            </w:r>
            <w:r w:rsidRPr="00A05EB0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 xml:space="preserve"> 02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по 08 января с 12.00 до 2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CB1042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CB104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свеще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CB1042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104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CB1042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104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CB1042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B104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сть</w:t>
            </w:r>
          </w:p>
        </w:tc>
      </w:tr>
      <w:tr w:rsidR="00350D59" w:rsidRPr="00D973E0" w:rsidTr="00084ED2">
        <w:trPr>
          <w:trHeight w:val="2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F76C35" w:rsidRDefault="00F57FDB" w:rsidP="00084ED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F76C35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ул. Зейская 3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F76C35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F76C35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F76C35" w:rsidRDefault="00084ED2" w:rsidP="00084ED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н</w:t>
            </w:r>
            <w:r w:rsidR="00350D59"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е освещ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F76C35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F76C35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59" w:rsidRPr="00F76C35" w:rsidRDefault="00350D59" w:rsidP="00084ED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ru-RU"/>
              </w:rPr>
              <w:t>нет</w:t>
            </w:r>
          </w:p>
        </w:tc>
      </w:tr>
    </w:tbl>
    <w:p w:rsidR="00557B46" w:rsidRDefault="00557B46" w:rsidP="00084ED2">
      <w:pPr>
        <w:jc w:val="center"/>
        <w:rPr>
          <w:rFonts w:ascii="Times New Roman" w:hAnsi="Times New Roman" w:cs="Times New Roman"/>
        </w:rPr>
      </w:pPr>
    </w:p>
    <w:p w:rsidR="000D310C" w:rsidRDefault="000D310C" w:rsidP="00084ED2">
      <w:pPr>
        <w:jc w:val="center"/>
      </w:pPr>
    </w:p>
    <w:sectPr w:rsidR="000D310C" w:rsidSect="007665A8">
      <w:pgSz w:w="16838" w:h="11906" w:orient="landscape"/>
      <w:pgMar w:top="426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A47" w:rsidRDefault="00D13A47" w:rsidP="00551A1E">
      <w:pPr>
        <w:spacing w:after="0" w:line="240" w:lineRule="auto"/>
      </w:pPr>
      <w:r>
        <w:separator/>
      </w:r>
    </w:p>
  </w:endnote>
  <w:endnote w:type="continuationSeparator" w:id="0">
    <w:p w:rsidR="00D13A47" w:rsidRDefault="00D13A47" w:rsidP="0055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A47" w:rsidRDefault="00D13A47" w:rsidP="00551A1E">
      <w:pPr>
        <w:spacing w:after="0" w:line="240" w:lineRule="auto"/>
      </w:pPr>
      <w:r>
        <w:separator/>
      </w:r>
    </w:p>
  </w:footnote>
  <w:footnote w:type="continuationSeparator" w:id="0">
    <w:p w:rsidR="00D13A47" w:rsidRDefault="00D13A47" w:rsidP="00551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41BA4"/>
    <w:multiLevelType w:val="hybridMultilevel"/>
    <w:tmpl w:val="38AA5856"/>
    <w:lvl w:ilvl="0" w:tplc="5C78C96C">
      <w:start w:val="1"/>
      <w:numFmt w:val="decimal"/>
      <w:lvlText w:val="%1."/>
      <w:lvlJc w:val="left"/>
      <w:pPr>
        <w:ind w:left="921" w:hanging="3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D6009C2">
      <w:numFmt w:val="bullet"/>
      <w:lvlText w:val="•"/>
      <w:lvlJc w:val="left"/>
      <w:pPr>
        <w:ind w:left="2357" w:hanging="349"/>
      </w:pPr>
      <w:rPr>
        <w:lang w:val="ru-RU" w:eastAsia="en-US" w:bidi="ar-SA"/>
      </w:rPr>
    </w:lvl>
    <w:lvl w:ilvl="2" w:tplc="B55E5E90">
      <w:numFmt w:val="bullet"/>
      <w:lvlText w:val="•"/>
      <w:lvlJc w:val="left"/>
      <w:pPr>
        <w:ind w:left="3795" w:hanging="349"/>
      </w:pPr>
      <w:rPr>
        <w:lang w:val="ru-RU" w:eastAsia="en-US" w:bidi="ar-SA"/>
      </w:rPr>
    </w:lvl>
    <w:lvl w:ilvl="3" w:tplc="2CFC0638">
      <w:numFmt w:val="bullet"/>
      <w:lvlText w:val="•"/>
      <w:lvlJc w:val="left"/>
      <w:pPr>
        <w:ind w:left="5233" w:hanging="349"/>
      </w:pPr>
      <w:rPr>
        <w:lang w:val="ru-RU" w:eastAsia="en-US" w:bidi="ar-SA"/>
      </w:rPr>
    </w:lvl>
    <w:lvl w:ilvl="4" w:tplc="0988EAE6">
      <w:numFmt w:val="bullet"/>
      <w:lvlText w:val="•"/>
      <w:lvlJc w:val="left"/>
      <w:pPr>
        <w:ind w:left="6671" w:hanging="349"/>
      </w:pPr>
      <w:rPr>
        <w:lang w:val="ru-RU" w:eastAsia="en-US" w:bidi="ar-SA"/>
      </w:rPr>
    </w:lvl>
    <w:lvl w:ilvl="5" w:tplc="FE104426">
      <w:numFmt w:val="bullet"/>
      <w:lvlText w:val="•"/>
      <w:lvlJc w:val="left"/>
      <w:pPr>
        <w:ind w:left="8109" w:hanging="349"/>
      </w:pPr>
      <w:rPr>
        <w:lang w:val="ru-RU" w:eastAsia="en-US" w:bidi="ar-SA"/>
      </w:rPr>
    </w:lvl>
    <w:lvl w:ilvl="6" w:tplc="B53AFEBA">
      <w:numFmt w:val="bullet"/>
      <w:lvlText w:val="•"/>
      <w:lvlJc w:val="left"/>
      <w:pPr>
        <w:ind w:left="9547" w:hanging="349"/>
      </w:pPr>
      <w:rPr>
        <w:lang w:val="ru-RU" w:eastAsia="en-US" w:bidi="ar-SA"/>
      </w:rPr>
    </w:lvl>
    <w:lvl w:ilvl="7" w:tplc="F266F2DA">
      <w:numFmt w:val="bullet"/>
      <w:lvlText w:val="•"/>
      <w:lvlJc w:val="left"/>
      <w:pPr>
        <w:ind w:left="10984" w:hanging="349"/>
      </w:pPr>
      <w:rPr>
        <w:lang w:val="ru-RU" w:eastAsia="en-US" w:bidi="ar-SA"/>
      </w:rPr>
    </w:lvl>
    <w:lvl w:ilvl="8" w:tplc="5C20C8D6">
      <w:numFmt w:val="bullet"/>
      <w:lvlText w:val="•"/>
      <w:lvlJc w:val="left"/>
      <w:pPr>
        <w:ind w:left="12422" w:hanging="349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C9B"/>
    <w:rsid w:val="00044DDE"/>
    <w:rsid w:val="00052BCA"/>
    <w:rsid w:val="00084ED2"/>
    <w:rsid w:val="000A60DE"/>
    <w:rsid w:val="000D310C"/>
    <w:rsid w:val="001133D9"/>
    <w:rsid w:val="0013740B"/>
    <w:rsid w:val="00162DE9"/>
    <w:rsid w:val="00187938"/>
    <w:rsid w:val="001F698C"/>
    <w:rsid w:val="002048FF"/>
    <w:rsid w:val="002137F3"/>
    <w:rsid w:val="00276B79"/>
    <w:rsid w:val="00283449"/>
    <w:rsid w:val="002A11C9"/>
    <w:rsid w:val="00311FC0"/>
    <w:rsid w:val="00350D59"/>
    <w:rsid w:val="003D0D6D"/>
    <w:rsid w:val="00482DBD"/>
    <w:rsid w:val="004866C2"/>
    <w:rsid w:val="00512C08"/>
    <w:rsid w:val="00521596"/>
    <w:rsid w:val="00551A1E"/>
    <w:rsid w:val="00557B46"/>
    <w:rsid w:val="00560CD0"/>
    <w:rsid w:val="00584A8C"/>
    <w:rsid w:val="005B1C07"/>
    <w:rsid w:val="005E7C9B"/>
    <w:rsid w:val="00655CDD"/>
    <w:rsid w:val="00684633"/>
    <w:rsid w:val="006A4A6D"/>
    <w:rsid w:val="006C4716"/>
    <w:rsid w:val="00724052"/>
    <w:rsid w:val="007665A8"/>
    <w:rsid w:val="007734D2"/>
    <w:rsid w:val="00795BF8"/>
    <w:rsid w:val="007F6ADA"/>
    <w:rsid w:val="008473A1"/>
    <w:rsid w:val="00874FD9"/>
    <w:rsid w:val="00881AB4"/>
    <w:rsid w:val="0088547D"/>
    <w:rsid w:val="008D581C"/>
    <w:rsid w:val="0090556B"/>
    <w:rsid w:val="009925C7"/>
    <w:rsid w:val="00A05EB0"/>
    <w:rsid w:val="00A2509B"/>
    <w:rsid w:val="00A95DC6"/>
    <w:rsid w:val="00AD1892"/>
    <w:rsid w:val="00AF2CA2"/>
    <w:rsid w:val="00B14517"/>
    <w:rsid w:val="00B42F96"/>
    <w:rsid w:val="00B95FF6"/>
    <w:rsid w:val="00BA0430"/>
    <w:rsid w:val="00BD5EAD"/>
    <w:rsid w:val="00C14D93"/>
    <w:rsid w:val="00C24001"/>
    <w:rsid w:val="00C81651"/>
    <w:rsid w:val="00CB1042"/>
    <w:rsid w:val="00D13A47"/>
    <w:rsid w:val="00D23468"/>
    <w:rsid w:val="00D83933"/>
    <w:rsid w:val="00D933DB"/>
    <w:rsid w:val="00DD540B"/>
    <w:rsid w:val="00E5434D"/>
    <w:rsid w:val="00E93DED"/>
    <w:rsid w:val="00F41C6D"/>
    <w:rsid w:val="00F57FDB"/>
    <w:rsid w:val="00F76C35"/>
    <w:rsid w:val="00FD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AD"/>
  </w:style>
  <w:style w:type="paragraph" w:styleId="1">
    <w:name w:val="heading 1"/>
    <w:basedOn w:val="a"/>
    <w:link w:val="10"/>
    <w:uiPriority w:val="1"/>
    <w:qFormat/>
    <w:rsid w:val="00BD5EAD"/>
    <w:pPr>
      <w:widowControl w:val="0"/>
      <w:autoSpaceDE w:val="0"/>
      <w:autoSpaceDN w:val="0"/>
      <w:spacing w:before="2" w:after="0" w:line="240" w:lineRule="auto"/>
      <w:ind w:left="921" w:hanging="35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D5EA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BD5E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BD5EA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D5E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D5EA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BD5EA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1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1A1E"/>
  </w:style>
  <w:style w:type="paragraph" w:styleId="a8">
    <w:name w:val="footer"/>
    <w:basedOn w:val="a"/>
    <w:link w:val="a9"/>
    <w:uiPriority w:val="99"/>
    <w:unhideWhenUsed/>
    <w:rsid w:val="00551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A1E"/>
  </w:style>
  <w:style w:type="table" w:styleId="aa">
    <w:name w:val="Table Grid"/>
    <w:basedOn w:val="a1"/>
    <w:uiPriority w:val="59"/>
    <w:rsid w:val="000D3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AD"/>
  </w:style>
  <w:style w:type="paragraph" w:styleId="1">
    <w:name w:val="heading 1"/>
    <w:basedOn w:val="a"/>
    <w:link w:val="10"/>
    <w:uiPriority w:val="1"/>
    <w:qFormat/>
    <w:rsid w:val="00BD5EAD"/>
    <w:pPr>
      <w:widowControl w:val="0"/>
      <w:autoSpaceDE w:val="0"/>
      <w:autoSpaceDN w:val="0"/>
      <w:spacing w:before="2" w:after="0" w:line="240" w:lineRule="auto"/>
      <w:ind w:left="921" w:hanging="35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D5EA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BD5E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BD5EA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D5E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D5EA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BD5EA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51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1A1E"/>
  </w:style>
  <w:style w:type="paragraph" w:styleId="a8">
    <w:name w:val="footer"/>
    <w:basedOn w:val="a"/>
    <w:link w:val="a9"/>
    <w:uiPriority w:val="99"/>
    <w:unhideWhenUsed/>
    <w:rsid w:val="00551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A1E"/>
  </w:style>
  <w:style w:type="table" w:styleId="aa">
    <w:name w:val="Table Grid"/>
    <w:basedOn w:val="a1"/>
    <w:uiPriority w:val="59"/>
    <w:rsid w:val="000D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28C1F-2DC0-4E95-BEC5-9D50A592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23T07:16:00Z</cp:lastPrinted>
  <dcterms:created xsi:type="dcterms:W3CDTF">2023-12-26T08:12:00Z</dcterms:created>
  <dcterms:modified xsi:type="dcterms:W3CDTF">2023-12-26T08:12:00Z</dcterms:modified>
</cp:coreProperties>
</file>